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C2BEF4" w:rsidR="00E4321B" w:rsidRPr="00E4321B" w:rsidRDefault="00357B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250818" w:rsidR="00DF4FD8" w:rsidRPr="00DF4FD8" w:rsidRDefault="00357B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98A13" w:rsidR="00DF4FD8" w:rsidRPr="0075070E" w:rsidRDefault="00357B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F74A95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15E624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CC3407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FBF7B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EB3A4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72F1B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43243" w:rsidR="00DF4FD8" w:rsidRPr="00DF4FD8" w:rsidRDefault="00357B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576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4D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4DA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143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537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05A4A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B685DF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81DC1D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E03DC8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1309E8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30896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F65665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CDFDC3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A4FA3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4F491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5612C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F5A45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0EBCFE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5E3205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8F1700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FE2BD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49A3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E1F171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CB90A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1D22A1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A96BAB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5BC20E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96C265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C304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96C1D7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7A2810B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57490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B42DA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C85BF7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6D1401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5515D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BF4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DB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3F9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E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37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28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370F78" w:rsidR="00B87141" w:rsidRPr="0075070E" w:rsidRDefault="00357B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38C5D7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31A098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136E22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7FF26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086F99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96A92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F9467" w:rsidR="00B87141" w:rsidRPr="00DF4FD8" w:rsidRDefault="00357B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B65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C1854B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4ACCE4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31DCEA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308580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3E4D5B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CA28920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3892E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88932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C1E48A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A03BAA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01AD4C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B0014F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71C9EE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2569E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98E402" w:rsidR="00DF0BAE" w:rsidRPr="00357BE0" w:rsidRDefault="00357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4CBBBA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ECADC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4A0EBE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1160E2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C6551ED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94D0F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8F5ED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29A3C8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EA6766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AB57EF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4330EE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2F95DC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88054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804D31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29005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6B6977" w:rsidR="00DF0BAE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7B9E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932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E7B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7A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82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66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594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B8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2CD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72F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FF218" w:rsidR="00857029" w:rsidRPr="0075070E" w:rsidRDefault="00357B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9E96E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B83139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CD6E8E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C74EF2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FD34C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B4D3BF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5D05ED" w:rsidR="00857029" w:rsidRPr="00DF4FD8" w:rsidRDefault="00357B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8B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24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83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FB1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A6D6F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1C45FF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7FEA64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BA3491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9516B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A4A01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467428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1ED20E" w:rsidR="00DF4FD8" w:rsidRPr="00357BE0" w:rsidRDefault="00357B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7B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5D837F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6AEFE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A8BFC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0D13E4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6088134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E7D4BC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F38C0D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CA2038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18D9D2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61C862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3C8344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1CC6DD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43835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017482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44E409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0C4A56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5021E0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4BE0F7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68AE13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5402AA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2ED032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2DE4E0" w:rsidR="00DF4FD8" w:rsidRPr="004020EB" w:rsidRDefault="00357B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B24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A85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2A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3BC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2E7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1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66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EB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48DE2" w:rsidR="00C54E9D" w:rsidRDefault="00357BE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723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E8228" w:rsidR="00C54E9D" w:rsidRDefault="00357BE0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9CB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F1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D09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D7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C09B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4B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1D61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5D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2B7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839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F4E4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974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5E1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D47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F627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7BE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3 - Q3 Calendar</dc:title>
  <dc:subject>Quarter 3 Calendar with Andorra Holidays</dc:subject>
  <dc:creator>General Blue Corporation</dc:creator>
  <keywords>Andorra 2023 - Q3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